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90AF" w14:textId="58C5F530" w:rsidR="00DC36ED" w:rsidRDefault="00C454C5" w:rsidP="00DC36ED">
      <w:pPr>
        <w:jc w:val="center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2ADFC2C" wp14:editId="10984F5B">
                <wp:simplePos x="0" y="0"/>
                <wp:positionH relativeFrom="column">
                  <wp:posOffset>5000625</wp:posOffset>
                </wp:positionH>
                <wp:positionV relativeFrom="paragraph">
                  <wp:posOffset>47625</wp:posOffset>
                </wp:positionV>
                <wp:extent cx="1605915" cy="1409700"/>
                <wp:effectExtent l="0" t="0" r="0" b="0"/>
                <wp:wrapNone/>
                <wp:docPr id="497540371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1CEE6" id="正方形/長方形 29" o:spid="_x0000_s1026" style="position:absolute;margin-left:393.75pt;margin-top:3.75pt;width:126.45pt;height:11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" stroked="f" strokeweight="1pt">
                <v:fill r:id="rId9" o:title="" recolor="t" rotate="t" type="frame"/>
              </v:rect>
            </w:pict>
          </mc:Fallback>
        </mc:AlternateContent>
      </w:r>
      <w:r w:rsidR="00FB58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66430" wp14:editId="76CF899B">
                <wp:simplePos x="0" y="0"/>
                <wp:positionH relativeFrom="margin">
                  <wp:posOffset>19050</wp:posOffset>
                </wp:positionH>
                <wp:positionV relativeFrom="paragraph">
                  <wp:posOffset>47625</wp:posOffset>
                </wp:positionV>
                <wp:extent cx="4848225" cy="14097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BF660" id="正方形/長方形 1" o:spid="_x0000_s1026" style="position:absolute;margin-left:1.5pt;margin-top:3.75pt;width:381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A32C98">
        <w:rPr>
          <w:rFonts w:hint="eastAsia"/>
        </w:rPr>
        <w:t>+</w:t>
      </w:r>
    </w:p>
    <w:p w14:paraId="49455303" w14:textId="46026E19" w:rsidR="0003219D" w:rsidRDefault="00C454C5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A3D8715" wp14:editId="7025CA20">
                <wp:simplePos x="0" y="0"/>
                <wp:positionH relativeFrom="margin">
                  <wp:posOffset>5010150</wp:posOffset>
                </wp:positionH>
                <wp:positionV relativeFrom="paragraph">
                  <wp:posOffset>476250</wp:posOffset>
                </wp:positionV>
                <wp:extent cx="1541780" cy="685800"/>
                <wp:effectExtent l="0" t="0" r="0" b="0"/>
                <wp:wrapNone/>
                <wp:docPr id="1644301319" name="テキスト ボックス 164430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C48DA" w14:textId="59E03DC3" w:rsidR="00BB177A" w:rsidRPr="00795208" w:rsidRDefault="00BB177A" w:rsidP="0026480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２０２５年４月１日</w:t>
                            </w:r>
                          </w:p>
                          <w:p w14:paraId="7307BD87" w14:textId="170FF2BF" w:rsidR="00BB177A" w:rsidRPr="0026480C" w:rsidRDefault="00BB177A" w:rsidP="0026480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仁田マーガレット保育園</w:t>
                            </w:r>
                          </w:p>
                          <w:p w14:paraId="66AF9104" w14:textId="61ECB1A8" w:rsidR="00BB177A" w:rsidRDefault="00BB177A" w:rsidP="0026480C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支援センタ</w:t>
                            </w:r>
                            <w:r w:rsid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ー</w:t>
                            </w:r>
                            <w:r w:rsidRPr="002648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ひよこらんど</w:t>
                            </w:r>
                          </w:p>
                          <w:p w14:paraId="52BBC641" w14:textId="435EA728" w:rsidR="0026480C" w:rsidRPr="00F72118" w:rsidRDefault="0026480C" w:rsidP="0026480C">
                            <w:pPr>
                              <w:spacing w:line="0" w:lineRule="atLeast"/>
                              <w:ind w:firstLineChars="10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721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０５５（９７８）７７８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D87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44301319" o:spid="_x0000_s1026" type="#_x0000_t202" style="position:absolute;left:0;text-align:left;margin-left:394.5pt;margin-top:37.5pt;width:121.4pt;height:54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" filled="f" stroked="f" strokeweight=".5pt">
                <v:textbox>
                  <w:txbxContent>
                    <w:p w14:paraId="641C48DA" w14:textId="59E03DC3" w:rsidR="00BB177A" w:rsidRPr="00795208" w:rsidRDefault="00BB177A" w:rsidP="0026480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２０２５年４月１日</w:t>
                      </w:r>
                    </w:p>
                    <w:p w14:paraId="7307BD87" w14:textId="170FF2BF" w:rsidR="00BB177A" w:rsidRPr="0026480C" w:rsidRDefault="00BB177A" w:rsidP="0026480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仁田マーガレット保育園</w:t>
                      </w:r>
                    </w:p>
                    <w:p w14:paraId="66AF9104" w14:textId="61ECB1A8" w:rsidR="00BB177A" w:rsidRDefault="00BB177A" w:rsidP="0026480C">
                      <w:pPr>
                        <w:spacing w:line="0" w:lineRule="atLeas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支援センタ</w:t>
                      </w:r>
                      <w:r w:rsid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ー</w:t>
                      </w:r>
                      <w:r w:rsidRPr="002648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ひよこらんど</w:t>
                      </w:r>
                    </w:p>
                    <w:p w14:paraId="52BBC641" w14:textId="435EA728" w:rsidR="0026480C" w:rsidRPr="00F72118" w:rsidRDefault="0026480C" w:rsidP="0026480C">
                      <w:pPr>
                        <w:spacing w:line="0" w:lineRule="atLeast"/>
                        <w:ind w:firstLineChars="100" w:firstLine="1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F721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０５５（９７８）７７８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CF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5BEF7B5" wp14:editId="5FB146F9">
                <wp:simplePos x="0" y="0"/>
                <wp:positionH relativeFrom="column">
                  <wp:posOffset>4466590</wp:posOffset>
                </wp:positionH>
                <wp:positionV relativeFrom="paragraph">
                  <wp:posOffset>7343775</wp:posOffset>
                </wp:positionV>
                <wp:extent cx="1986915" cy="457200"/>
                <wp:effectExtent l="0" t="0" r="0" b="0"/>
                <wp:wrapNone/>
                <wp:docPr id="1380758086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9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96903" w14:textId="22F9B326" w:rsidR="009D6CF8" w:rsidRPr="009D6CF8" w:rsidRDefault="009D6CF8" w:rsidP="009D6CF8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C454C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あ</w:t>
                            </w:r>
                            <w:r w:rsidRPr="00C454C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36"/>
                                <w:szCs w:val="36"/>
                              </w:rPr>
                              <w:t>そ</w:t>
                            </w:r>
                            <w:r w:rsidRPr="00C454C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36"/>
                                <w:szCs w:val="36"/>
                              </w:rPr>
                              <w:t>び</w:t>
                            </w:r>
                            <w:r w:rsidRPr="00C454C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FF00"/>
                                <w:sz w:val="36"/>
                                <w:szCs w:val="36"/>
                              </w:rPr>
                              <w:t>に</w:t>
                            </w:r>
                            <w:r w:rsidRPr="00C454C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00"/>
                                <w:sz w:val="36"/>
                                <w:szCs w:val="36"/>
                              </w:rPr>
                              <w:t>き</w:t>
                            </w:r>
                            <w:r w:rsidRPr="00C454C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36"/>
                                <w:szCs w:val="36"/>
                              </w:rPr>
                              <w:t>て</w:t>
                            </w:r>
                            <w:r w:rsidRPr="00C454C5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36"/>
                                <w:szCs w:val="36"/>
                              </w:rPr>
                              <w:t>ね</w:t>
                            </w:r>
                            <w:r w:rsidR="00C454C5" w:rsidRPr="00C454C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CC"/>
                                <w:sz w:val="36"/>
                                <w:szCs w:val="36"/>
                              </w:rPr>
                              <w:t>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F7B5" id="テキスト ボックス 30" o:spid="_x0000_s1027" type="#_x0000_t202" style="position:absolute;left:0;text-align:left;margin-left:351.7pt;margin-top:578.25pt;width:156.45pt;height:3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" filled="f" stroked="f" strokeweight=".5pt">
                <v:textbox>
                  <w:txbxContent>
                    <w:p w14:paraId="26F96903" w14:textId="22F9B326" w:rsidR="009D6CF8" w:rsidRPr="009D6CF8" w:rsidRDefault="009D6CF8" w:rsidP="009D6CF8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C454C5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6"/>
                        </w:rPr>
                        <w:t>あ</w:t>
                      </w:r>
                      <w:r w:rsidRPr="00C454C5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36"/>
                          <w:szCs w:val="36"/>
                        </w:rPr>
                        <w:t>そ</w:t>
                      </w:r>
                      <w:r w:rsidRPr="00C454C5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36"/>
                          <w:szCs w:val="36"/>
                        </w:rPr>
                        <w:t>び</w:t>
                      </w:r>
                      <w:r w:rsidRPr="00C454C5">
                        <w:rPr>
                          <w:rFonts w:ascii="HGP創英角ﾎﾟｯﾌﾟ体" w:eastAsia="HGP創英角ﾎﾟｯﾌﾟ体" w:hAnsi="HGP創英角ﾎﾟｯﾌﾟ体" w:hint="eastAsia"/>
                          <w:color w:val="00FF00"/>
                          <w:sz w:val="36"/>
                          <w:szCs w:val="36"/>
                        </w:rPr>
                        <w:t>に</w:t>
                      </w:r>
                      <w:r w:rsidRPr="00C454C5">
                        <w:rPr>
                          <w:rFonts w:ascii="HGP創英角ﾎﾟｯﾌﾟ体" w:eastAsia="HGP創英角ﾎﾟｯﾌﾟ体" w:hAnsi="HGP創英角ﾎﾟｯﾌﾟ体" w:hint="eastAsia"/>
                          <w:color w:val="009900"/>
                          <w:sz w:val="36"/>
                          <w:szCs w:val="36"/>
                        </w:rPr>
                        <w:t>き</w:t>
                      </w:r>
                      <w:r w:rsidRPr="00C454C5"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36"/>
                          <w:szCs w:val="36"/>
                        </w:rPr>
                        <w:t>て</w:t>
                      </w:r>
                      <w:r w:rsidRPr="00C454C5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36"/>
                          <w:szCs w:val="36"/>
                        </w:rPr>
                        <w:t>ね</w:t>
                      </w:r>
                      <w:r w:rsidR="00C454C5" w:rsidRPr="00C454C5">
                        <w:rPr>
                          <w:rFonts w:ascii="HGP創英角ﾎﾟｯﾌﾟ体" w:eastAsia="HGP創英角ﾎﾟｯﾌﾟ体" w:hAnsi="HGP創英角ﾎﾟｯﾌﾟ体" w:hint="eastAsia"/>
                          <w:color w:val="FF66CC"/>
                          <w:sz w:val="36"/>
                          <w:szCs w:val="36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9D6CF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9A605A0" wp14:editId="7AC81F64">
                <wp:simplePos x="0" y="0"/>
                <wp:positionH relativeFrom="column">
                  <wp:posOffset>4210050</wp:posOffset>
                </wp:positionH>
                <wp:positionV relativeFrom="paragraph">
                  <wp:posOffset>6943725</wp:posOffset>
                </wp:positionV>
                <wp:extent cx="933450" cy="314325"/>
                <wp:effectExtent l="19050" t="76200" r="19050" b="28575"/>
                <wp:wrapNone/>
                <wp:docPr id="1065298751" name="吹き出し: 円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4325"/>
                        </a:xfrm>
                        <a:prstGeom prst="wedgeEllipseCallout">
                          <a:avLst>
                            <a:gd name="adj1" fmla="val -148"/>
                            <a:gd name="adj2" fmla="val -7247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2AC1A" w14:textId="77777777" w:rsidR="00FC1210" w:rsidRDefault="00FC1210" w:rsidP="003B2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605A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1" o:spid="_x0000_s1028" type="#_x0000_t63" style="position:absolute;left:0;text-align:left;margin-left:331.5pt;margin-top:546.75pt;width:73.5pt;height:24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" adj="10768,-4854" fillcolor="white [3212]" stroked="f" strokeweight="1pt">
                <v:textbox>
                  <w:txbxContent>
                    <w:p w14:paraId="1952AC1A" w14:textId="77777777" w:rsidR="00FC1210" w:rsidRDefault="00FC1210" w:rsidP="003B22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6CF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3358619" wp14:editId="79D9788A">
                <wp:simplePos x="0" y="0"/>
                <wp:positionH relativeFrom="column">
                  <wp:posOffset>5372100</wp:posOffset>
                </wp:positionH>
                <wp:positionV relativeFrom="paragraph">
                  <wp:posOffset>6962775</wp:posOffset>
                </wp:positionV>
                <wp:extent cx="933450" cy="314325"/>
                <wp:effectExtent l="19050" t="76200" r="0" b="28575"/>
                <wp:wrapNone/>
                <wp:docPr id="288814579" name="吹き出し: 円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4325"/>
                        </a:xfrm>
                        <a:prstGeom prst="wedgeEllipseCallout">
                          <a:avLst>
                            <a:gd name="adj1" fmla="val -148"/>
                            <a:gd name="adj2" fmla="val -6944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1D658" w14:textId="77777777" w:rsidR="00611FFD" w:rsidRDefault="00611FFD" w:rsidP="003B2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58619" id="_x0000_s1029" type="#_x0000_t63" style="position:absolute;left:0;text-align:left;margin-left:423pt;margin-top:548.25pt;width:73.5pt;height:24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" adj="10768,-4199" fillcolor="white [3212]" stroked="f" strokeweight="1pt">
                <v:textbox>
                  <w:txbxContent>
                    <w:p w14:paraId="44D1D658" w14:textId="77777777" w:rsidR="00611FFD" w:rsidRDefault="00611FFD" w:rsidP="003B22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6CF8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937CC7A" wp14:editId="4917DF5C">
                <wp:simplePos x="0" y="0"/>
                <wp:positionH relativeFrom="margin">
                  <wp:posOffset>5410200</wp:posOffset>
                </wp:positionH>
                <wp:positionV relativeFrom="paragraph">
                  <wp:posOffset>5057775</wp:posOffset>
                </wp:positionV>
                <wp:extent cx="819150" cy="304800"/>
                <wp:effectExtent l="0" t="0" r="0" b="0"/>
                <wp:wrapNone/>
                <wp:docPr id="737401051" name="テキスト ボックス 73740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71A93" w14:textId="7172593F" w:rsidR="00611FFD" w:rsidRPr="00611FFD" w:rsidRDefault="00611FFD" w:rsidP="003B22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sz w:val="16"/>
                                <w:szCs w:val="16"/>
                              </w:rPr>
                            </w:pPr>
                            <w:r w:rsidRPr="00611F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16"/>
                                <w:szCs w:val="16"/>
                              </w:rPr>
                              <w:t>絵本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CC7A" id="テキスト ボックス 737401051" o:spid="_x0000_s1030" type="#_x0000_t202" style="position:absolute;left:0;text-align:left;margin-left:426pt;margin-top:398.25pt;width:64.5pt;height:24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" filled="f" stroked="f" strokeweight=".5pt">
                <v:textbox>
                  <w:txbxContent>
                    <w:p w14:paraId="7C371A93" w14:textId="7172593F" w:rsidR="00611FFD" w:rsidRPr="00611FFD" w:rsidRDefault="00611FFD" w:rsidP="003B22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66"/>
                          <w:sz w:val="16"/>
                          <w:szCs w:val="16"/>
                        </w:rPr>
                      </w:pPr>
                      <w:r w:rsidRPr="00611F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16"/>
                          <w:szCs w:val="16"/>
                        </w:rPr>
                        <w:t>絵本コー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CF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EFED012" wp14:editId="798449DE">
                <wp:simplePos x="0" y="0"/>
                <wp:positionH relativeFrom="column">
                  <wp:posOffset>5372100</wp:posOffset>
                </wp:positionH>
                <wp:positionV relativeFrom="paragraph">
                  <wp:posOffset>5038725</wp:posOffset>
                </wp:positionV>
                <wp:extent cx="914400" cy="314325"/>
                <wp:effectExtent l="19050" t="19050" r="0" b="123825"/>
                <wp:wrapNone/>
                <wp:docPr id="439282322" name="吹き出し: 円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wedgeEllipseCallout">
                          <a:avLst>
                            <a:gd name="adj1" fmla="val 4337"/>
                            <a:gd name="adj2" fmla="val 8510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F79F4" w14:textId="77777777" w:rsidR="00FC1210" w:rsidRDefault="00FC1210" w:rsidP="003B2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D012" id="_x0000_s1031" type="#_x0000_t63" style="position:absolute;left:0;text-align:left;margin-left:423pt;margin-top:396.75pt;width:1in;height:24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" adj="11737,29182" fillcolor="white [3212]" stroked="f" strokeweight="1pt">
                <v:textbox>
                  <w:txbxContent>
                    <w:p w14:paraId="188F79F4" w14:textId="77777777" w:rsidR="00FC1210" w:rsidRDefault="00FC1210" w:rsidP="003B22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6CF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F08D7A5" wp14:editId="2A6CB9CC">
                <wp:simplePos x="0" y="0"/>
                <wp:positionH relativeFrom="column">
                  <wp:posOffset>4000500</wp:posOffset>
                </wp:positionH>
                <wp:positionV relativeFrom="paragraph">
                  <wp:posOffset>7277100</wp:posOffset>
                </wp:positionV>
                <wp:extent cx="466725" cy="485775"/>
                <wp:effectExtent l="0" t="0" r="9525" b="9525"/>
                <wp:wrapNone/>
                <wp:docPr id="360948810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8577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165" b="98701" l="3415" r="97561">
                                        <a14:foregroundMark x1="4390" y1="24675" x2="4390" y2="24675"/>
                                        <a14:foregroundMark x1="53659" y1="3463" x2="53659" y2="3463"/>
                                        <a14:foregroundMark x1="95122" y1="32035" x2="95122" y2="32035"/>
                                        <a14:foregroundMark x1="92683" y1="16883" x2="92683" y2="16883"/>
                                        <a14:foregroundMark x1="97561" y1="30303" x2="97561" y2="30303"/>
                                        <a14:foregroundMark x1="61463" y1="91342" x2="61463" y2="91342"/>
                                        <a14:foregroundMark x1="67317" y1="98701" x2="67317" y2="9870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6CB65" id="正方形/長方形 29" o:spid="_x0000_s1026" style="position:absolute;margin-left:315pt;margin-top:573pt;width:36.75pt;height:38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" stroked="f" strokeweight="1pt">
                <v:fill r:id="rId14" o:title="" recolor="t" rotate="t" type="frame"/>
              </v:rect>
            </w:pict>
          </mc:Fallback>
        </mc:AlternateContent>
      </w:r>
      <w:r w:rsidR="00611FFD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FBA23E" wp14:editId="34C87AD0">
                <wp:simplePos x="0" y="0"/>
                <wp:positionH relativeFrom="margin">
                  <wp:posOffset>5347335</wp:posOffset>
                </wp:positionH>
                <wp:positionV relativeFrom="paragraph">
                  <wp:posOffset>6991350</wp:posOffset>
                </wp:positionV>
                <wp:extent cx="1024890" cy="304800"/>
                <wp:effectExtent l="0" t="0" r="0" b="0"/>
                <wp:wrapNone/>
                <wp:docPr id="27656973" name="テキスト ボックス 27656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59F4D" w14:textId="086D0C3F" w:rsidR="00611FFD" w:rsidRPr="00611FFD" w:rsidRDefault="00611FFD" w:rsidP="003B22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611F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赤ちゃん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A23E" id="テキスト ボックス 27656973" o:spid="_x0000_s1032" type="#_x0000_t202" style="position:absolute;left:0;text-align:left;margin-left:421.05pt;margin-top:550.5pt;width:80.7pt;height:24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" filled="f" stroked="f" strokeweight=".5pt">
                <v:textbox>
                  <w:txbxContent>
                    <w:p w14:paraId="7F159F4D" w14:textId="086D0C3F" w:rsidR="00611FFD" w:rsidRPr="00611FFD" w:rsidRDefault="00611FFD" w:rsidP="003B22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 w:rsidRPr="00611F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C000"/>
                          <w:sz w:val="16"/>
                          <w:szCs w:val="16"/>
                        </w:rPr>
                        <w:t>赤ちゃんコー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FFD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AD80335" wp14:editId="0A5118A8">
                <wp:simplePos x="0" y="0"/>
                <wp:positionH relativeFrom="margin">
                  <wp:posOffset>4257675</wp:posOffset>
                </wp:positionH>
                <wp:positionV relativeFrom="paragraph">
                  <wp:posOffset>6953250</wp:posOffset>
                </wp:positionV>
                <wp:extent cx="819150" cy="247650"/>
                <wp:effectExtent l="0" t="0" r="0" b="0"/>
                <wp:wrapNone/>
                <wp:docPr id="1851934274" name="テキスト ボックス 1851934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E4088" w14:textId="7CB95B7C" w:rsidR="00611FFD" w:rsidRPr="00611FFD" w:rsidRDefault="00611FFD" w:rsidP="003B22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11F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ボールプ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0335" id="テキスト ボックス 1851934274" o:spid="_x0000_s1033" type="#_x0000_t202" style="position:absolute;left:0;text-align:left;margin-left:335.25pt;margin-top:547.5pt;width:64.5pt;height:19.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" filled="f" stroked="f" strokeweight=".5pt">
                <v:textbox>
                  <w:txbxContent>
                    <w:p w14:paraId="073E4088" w14:textId="7CB95B7C" w:rsidR="00611FFD" w:rsidRPr="00611FFD" w:rsidRDefault="00611FFD" w:rsidP="003B22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611F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16"/>
                          <w:szCs w:val="16"/>
                        </w:rPr>
                        <w:t>ボールプ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FF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0470B70" wp14:editId="0E786EED">
                <wp:simplePos x="0" y="0"/>
                <wp:positionH relativeFrom="column">
                  <wp:posOffset>5286375</wp:posOffset>
                </wp:positionH>
                <wp:positionV relativeFrom="paragraph">
                  <wp:posOffset>6229350</wp:posOffset>
                </wp:positionV>
                <wp:extent cx="1057275" cy="771525"/>
                <wp:effectExtent l="0" t="0" r="9525" b="9525"/>
                <wp:wrapNone/>
                <wp:docPr id="2077076561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71525"/>
                        </a:xfrm>
                        <a:prstGeom prst="round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B88B15" id="四角形: 角を丸くする 20" o:spid="_x0000_s1026" style="position:absolute;margin-left:416.25pt;margin-top:490.5pt;width:83.25pt;height:60.7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" stroked="f" strokeweight="1pt">
                <v:fill r:id="rId16" o:title="" recolor="t" rotate="t" type="frame"/>
                <v:stroke joinstyle="miter"/>
              </v:roundrect>
            </w:pict>
          </mc:Fallback>
        </mc:AlternateContent>
      </w:r>
      <w:r w:rsidR="00611FF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CBB4D54" wp14:editId="56C37926">
                <wp:simplePos x="0" y="0"/>
                <wp:positionH relativeFrom="column">
                  <wp:posOffset>4067175</wp:posOffset>
                </wp:positionH>
                <wp:positionV relativeFrom="paragraph">
                  <wp:posOffset>5019675</wp:posOffset>
                </wp:positionV>
                <wp:extent cx="1076325" cy="314325"/>
                <wp:effectExtent l="19050" t="19050" r="28575" b="123825"/>
                <wp:wrapNone/>
                <wp:docPr id="83944991" name="吹き出し: 円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wedgeEllipseCallout">
                          <a:avLst>
                            <a:gd name="adj1" fmla="val -355"/>
                            <a:gd name="adj2" fmla="val 8510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57FFB" w14:textId="77777777" w:rsidR="003B22C4" w:rsidRDefault="003B22C4" w:rsidP="003B2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4D54" id="_x0000_s1034" type="#_x0000_t63" style="position:absolute;left:0;text-align:left;margin-left:320.25pt;margin-top:395.25pt;width:84.75pt;height:24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" adj="10723,29182" fillcolor="white [3212]" stroked="f" strokeweight="1pt">
                <v:textbox>
                  <w:txbxContent>
                    <w:p w14:paraId="03357FFB" w14:textId="77777777" w:rsidR="003B22C4" w:rsidRDefault="003B22C4" w:rsidP="003B22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1FF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194DC67" wp14:editId="6CE2AFB5">
                <wp:simplePos x="0" y="0"/>
                <wp:positionH relativeFrom="column">
                  <wp:posOffset>4000500</wp:posOffset>
                </wp:positionH>
                <wp:positionV relativeFrom="paragraph">
                  <wp:posOffset>6229350</wp:posOffset>
                </wp:positionV>
                <wp:extent cx="1171575" cy="771525"/>
                <wp:effectExtent l="0" t="0" r="9525" b="9525"/>
                <wp:wrapNone/>
                <wp:docPr id="775608649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71525"/>
                        </a:xfrm>
                        <a:prstGeom prst="round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61C276" id="四角形: 角を丸くする 20" o:spid="_x0000_s1026" style="position:absolute;margin-left:315pt;margin-top:490.5pt;width:92.25pt;height:60.7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" stroked="f" strokeweight="1pt">
                <v:fill r:id="rId18" o:title="" recolor="t" rotate="t" type="frame"/>
                <v:stroke joinstyle="miter"/>
              </v:roundrect>
            </w:pict>
          </mc:Fallback>
        </mc:AlternateContent>
      </w:r>
      <w:r w:rsidR="00611FFD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682B37" wp14:editId="00454011">
                <wp:simplePos x="0" y="0"/>
                <wp:positionH relativeFrom="margin">
                  <wp:posOffset>4105275</wp:posOffset>
                </wp:positionH>
                <wp:positionV relativeFrom="paragraph">
                  <wp:posOffset>5067300</wp:posOffset>
                </wp:positionV>
                <wp:extent cx="1162050" cy="304800"/>
                <wp:effectExtent l="0" t="0" r="0" b="0"/>
                <wp:wrapNone/>
                <wp:docPr id="1235041099" name="テキスト ボックス 123504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53602" w14:textId="3E4D4170" w:rsidR="003B22C4" w:rsidRPr="00FC1210" w:rsidRDefault="003B22C4" w:rsidP="003B22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FF00"/>
                                <w:sz w:val="16"/>
                                <w:szCs w:val="16"/>
                              </w:rPr>
                            </w:pPr>
                            <w:r w:rsidRPr="00FC12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FF00"/>
                                <w:sz w:val="16"/>
                                <w:szCs w:val="16"/>
                              </w:rPr>
                              <w:t>おままごと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2B37" id="テキスト ボックス 1235041099" o:spid="_x0000_s1035" type="#_x0000_t202" style="position:absolute;left:0;text-align:left;margin-left:323.25pt;margin-top:399pt;width:91.5pt;height:24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" filled="f" stroked="f" strokeweight=".5pt">
                <v:textbox>
                  <w:txbxContent>
                    <w:p w14:paraId="10D53602" w14:textId="3E4D4170" w:rsidR="003B22C4" w:rsidRPr="00FC1210" w:rsidRDefault="003B22C4" w:rsidP="003B22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FF00"/>
                          <w:sz w:val="16"/>
                          <w:szCs w:val="16"/>
                        </w:rPr>
                      </w:pPr>
                      <w:r w:rsidRPr="00FC121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FF00"/>
                          <w:sz w:val="16"/>
                          <w:szCs w:val="16"/>
                        </w:rPr>
                        <w:t>おままごとコー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FF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7626D5C" wp14:editId="785FE014">
                <wp:simplePos x="0" y="0"/>
                <wp:positionH relativeFrom="column">
                  <wp:posOffset>5267325</wp:posOffset>
                </wp:positionH>
                <wp:positionV relativeFrom="paragraph">
                  <wp:posOffset>5334001</wp:posOffset>
                </wp:positionV>
                <wp:extent cx="1076325" cy="838200"/>
                <wp:effectExtent l="0" t="0" r="9525" b="0"/>
                <wp:wrapNone/>
                <wp:docPr id="1228223641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38200"/>
                        </a:xfrm>
                        <a:prstGeom prst="round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86F19" id="四角形: 角を丸くする 20" o:spid="_x0000_s1026" style="position:absolute;margin-left:414.75pt;margin-top:420pt;width:84.75pt;height:6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" stroked="f" strokeweight="1pt">
                <v:fill r:id="rId20" o:title="" recolor="t" rotate="t" type="frame"/>
                <v:stroke joinstyle="miter"/>
              </v:roundrect>
            </w:pict>
          </mc:Fallback>
        </mc:AlternateContent>
      </w:r>
      <w:r w:rsidR="00611FF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2CCBF97" wp14:editId="4EDE1EBF">
                <wp:simplePos x="0" y="0"/>
                <wp:positionH relativeFrom="column">
                  <wp:posOffset>4000500</wp:posOffset>
                </wp:positionH>
                <wp:positionV relativeFrom="paragraph">
                  <wp:posOffset>5334000</wp:posOffset>
                </wp:positionV>
                <wp:extent cx="1114425" cy="838200"/>
                <wp:effectExtent l="0" t="0" r="9525" b="0"/>
                <wp:wrapNone/>
                <wp:docPr id="533737751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38200"/>
                        </a:xfrm>
                        <a:prstGeom prst="round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934F4" id="四角形: 角を丸くする 20" o:spid="_x0000_s1026" style="position:absolute;margin-left:315pt;margin-top:420pt;width:87.75pt;height:6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" stroked="f" strokeweight="1pt">
                <v:fill r:id="rId22" o:title="" recolor="t" rotate="t" type="frame"/>
                <v:stroke joinstyle="miter"/>
              </v:roundrect>
            </w:pict>
          </mc:Fallback>
        </mc:AlternateContent>
      </w:r>
      <w:r w:rsidR="00611FF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F59D4A5" wp14:editId="493E5C59">
                <wp:simplePos x="0" y="0"/>
                <wp:positionH relativeFrom="column">
                  <wp:posOffset>3870960</wp:posOffset>
                </wp:positionH>
                <wp:positionV relativeFrom="paragraph">
                  <wp:posOffset>4676775</wp:posOffset>
                </wp:positionV>
                <wp:extent cx="2501265" cy="361950"/>
                <wp:effectExtent l="0" t="0" r="0" b="0"/>
                <wp:wrapNone/>
                <wp:docPr id="927962306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1FADC" w14:textId="3F472548" w:rsidR="003B22C4" w:rsidRPr="003B22C4" w:rsidRDefault="003B22C4" w:rsidP="003B22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B22C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ひよこらんど”ってこんなところ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D4A5" id="テキスト ボックス 19" o:spid="_x0000_s1036" type="#_x0000_t202" style="position:absolute;left:0;text-align:left;margin-left:304.8pt;margin-top:368.25pt;width:196.95pt;height:28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" filled="f" stroked="f" strokeweight=".5pt">
                <v:textbox>
                  <w:txbxContent>
                    <w:p w14:paraId="1091FADC" w14:textId="3F472548" w:rsidR="003B22C4" w:rsidRPr="003B22C4" w:rsidRDefault="003B22C4" w:rsidP="003B22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B22C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ひよこらんど”ってこんなところ♪</w:t>
                      </w:r>
                    </w:p>
                  </w:txbxContent>
                </v:textbox>
              </v:shape>
            </w:pict>
          </mc:Fallback>
        </mc:AlternateContent>
      </w:r>
      <w:r w:rsidR="00611FF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DA85F5" wp14:editId="1FE3CD9B">
                <wp:simplePos x="0" y="0"/>
                <wp:positionH relativeFrom="column">
                  <wp:posOffset>3752850</wp:posOffset>
                </wp:positionH>
                <wp:positionV relativeFrom="paragraph">
                  <wp:posOffset>4591050</wp:posOffset>
                </wp:positionV>
                <wp:extent cx="2789555" cy="3305175"/>
                <wp:effectExtent l="19050" t="19050" r="10795" b="28575"/>
                <wp:wrapNone/>
                <wp:docPr id="784917182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555" cy="3305175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36210" id="四角形: 角を丸くする 18" o:spid="_x0000_s1026" style="position:absolute;margin-left:295.5pt;margin-top:361.5pt;width:219.65pt;height:260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" fillcolor="#cff" strokecolor="#0070c0" strokeweight="3pt">
                <v:stroke joinstyle="miter"/>
              </v:roundrect>
            </w:pict>
          </mc:Fallback>
        </mc:AlternateContent>
      </w:r>
      <w:r w:rsidR="00611FFD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9517B2" wp14:editId="28F64A30">
                <wp:simplePos x="0" y="0"/>
                <wp:positionH relativeFrom="column">
                  <wp:posOffset>733425</wp:posOffset>
                </wp:positionH>
                <wp:positionV relativeFrom="paragraph">
                  <wp:posOffset>6028690</wp:posOffset>
                </wp:positionV>
                <wp:extent cx="2219325" cy="5619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32CB9" w14:textId="7946DA0D" w:rsidR="004049BC" w:rsidRPr="00D944E3" w:rsidRDefault="002B259E" w:rsidP="004049B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outline/>
                                <w:color w:val="FFFFFF" w:themeColor="background1"/>
                                <w:sz w:val="16"/>
                                <w:szCs w:val="16"/>
                                <w:u w:val="double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4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:u w:val="double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795208" w:rsidRPr="00D944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:u w:val="double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D944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:u w:val="double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</w:t>
                            </w:r>
                            <w:r w:rsidR="00795208" w:rsidRPr="00D944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:u w:val="double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ベント</w:t>
                            </w:r>
                            <w:r w:rsidRPr="00D944E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:u w:val="double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  <w:p w14:paraId="7A17DBE2" w14:textId="681BB4F4" w:rsidR="00F72118" w:rsidRPr="00D944E3" w:rsidRDefault="00F72118" w:rsidP="004049B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FFFFFF" w:themeColor="background1"/>
                                <w:sz w:val="20"/>
                                <w:szCs w:val="20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4E3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FFFFFF" w:themeColor="background1"/>
                                <w:sz w:val="20"/>
                                <w:szCs w:val="20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イベント→10：30～１１：0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17B2" id="テキスト ボックス 11" o:spid="_x0000_s1037" type="#_x0000_t202" style="position:absolute;left:0;text-align:left;margin-left:57.75pt;margin-top:474.7pt;width:174.75pt;height:44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" filled="f" stroked="f" strokeweight=".5pt">
                <v:textbox>
                  <w:txbxContent>
                    <w:p w14:paraId="7F232CB9" w14:textId="7946DA0D" w:rsidR="004049BC" w:rsidRPr="00D944E3" w:rsidRDefault="002B259E" w:rsidP="004049B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outline/>
                          <w:color w:val="FFFFFF" w:themeColor="background1"/>
                          <w:sz w:val="16"/>
                          <w:szCs w:val="16"/>
                          <w:u w:val="double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44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FFFFFF" w:themeColor="background1"/>
                          <w:sz w:val="36"/>
                          <w:szCs w:val="36"/>
                          <w:u w:val="double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795208" w:rsidRPr="00D944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FFFFFF" w:themeColor="background1"/>
                          <w:sz w:val="36"/>
                          <w:szCs w:val="36"/>
                          <w:u w:val="double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D944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FFFFFF" w:themeColor="background1"/>
                          <w:sz w:val="36"/>
                          <w:szCs w:val="36"/>
                          <w:u w:val="double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月の</w:t>
                      </w:r>
                      <w:r w:rsidR="00795208" w:rsidRPr="00D944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FFFFFF" w:themeColor="background1"/>
                          <w:sz w:val="36"/>
                          <w:szCs w:val="36"/>
                          <w:u w:val="double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イベント</w:t>
                      </w:r>
                      <w:r w:rsidRPr="00D944E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FFFFFF" w:themeColor="background1"/>
                          <w:sz w:val="36"/>
                          <w:szCs w:val="36"/>
                          <w:u w:val="double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  <w:p w14:paraId="7A17DBE2" w14:textId="681BB4F4" w:rsidR="00F72118" w:rsidRPr="00D944E3" w:rsidRDefault="00F72118" w:rsidP="004049B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outline/>
                          <w:color w:val="FFFFFF" w:themeColor="background1"/>
                          <w:sz w:val="20"/>
                          <w:szCs w:val="20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44E3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FFFFFF" w:themeColor="background1"/>
                          <w:sz w:val="20"/>
                          <w:szCs w:val="20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（イベント→10：30～１１：00）</w:t>
                      </w:r>
                    </w:p>
                  </w:txbxContent>
                </v:textbox>
              </v:shape>
            </w:pict>
          </mc:Fallback>
        </mc:AlternateContent>
      </w:r>
      <w:r w:rsidR="00611FFD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0BB24CE" wp14:editId="233F92E0">
                <wp:simplePos x="0" y="0"/>
                <wp:positionH relativeFrom="margin">
                  <wp:posOffset>609600</wp:posOffset>
                </wp:positionH>
                <wp:positionV relativeFrom="paragraph">
                  <wp:posOffset>6543675</wp:posOffset>
                </wp:positionV>
                <wp:extent cx="2514600" cy="10953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AC396" w14:textId="66670DEA" w:rsidR="004C55EC" w:rsidRPr="00795208" w:rsidRDefault="00795208" w:rsidP="00040B2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952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０（木）体を動かそう</w:t>
                            </w:r>
                          </w:p>
                          <w:p w14:paraId="4BE9B2EB" w14:textId="05811116" w:rsidR="00795208" w:rsidRPr="00795208" w:rsidRDefault="00795208" w:rsidP="00040B2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952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４（月）</w:t>
                            </w:r>
                            <w:r w:rsidR="00915DE3" w:rsidRPr="00915D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highlight w:val="yellow"/>
                              </w:rPr>
                              <w:t>＊</w:t>
                            </w:r>
                            <w:r w:rsidRPr="00915D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highlight w:val="yellow"/>
                              </w:rPr>
                              <w:t>カレンダーを作ろう</w:t>
                            </w:r>
                          </w:p>
                          <w:p w14:paraId="3E54559F" w14:textId="42F4CD6C" w:rsidR="00795208" w:rsidRPr="00795208" w:rsidRDefault="00795208" w:rsidP="00040B2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952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６（水）園庭で遊ぼう</w:t>
                            </w:r>
                          </w:p>
                          <w:p w14:paraId="069C4C44" w14:textId="3D229730" w:rsidR="00795208" w:rsidRPr="00795208" w:rsidRDefault="00795208" w:rsidP="00040B2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952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１（月）身体測定・誕生会</w:t>
                            </w:r>
                          </w:p>
                          <w:p w14:paraId="7DE83874" w14:textId="71E48979" w:rsidR="00D944E3" w:rsidRPr="00040B2A" w:rsidRDefault="00795208" w:rsidP="00040B2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952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８（月）</w:t>
                            </w:r>
                            <w:r w:rsidR="00915DE3" w:rsidRPr="00915D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highlight w:val="yellow"/>
                              </w:rPr>
                              <w:t>＊</w:t>
                            </w:r>
                            <w:r w:rsidRPr="00915D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highlight w:val="yellow"/>
                              </w:rPr>
                              <w:t>こいのぼりを作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24CE" id="テキスト ボックス 28" o:spid="_x0000_s1038" type="#_x0000_t202" style="position:absolute;left:0;text-align:left;margin-left:48pt;margin-top:515.25pt;width:198pt;height:86.2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I7HQIAADU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" filled="f" stroked="f" strokeweight=".5pt">
                <v:textbox>
                  <w:txbxContent>
                    <w:p w14:paraId="7A0AC396" w14:textId="66670DEA" w:rsidR="004C55EC" w:rsidRPr="00795208" w:rsidRDefault="00795208" w:rsidP="00040B2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952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０（木）体を動かそう</w:t>
                      </w:r>
                    </w:p>
                    <w:p w14:paraId="4BE9B2EB" w14:textId="05811116" w:rsidR="00795208" w:rsidRPr="00795208" w:rsidRDefault="00795208" w:rsidP="00040B2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952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４（月）</w:t>
                      </w:r>
                      <w:r w:rsidR="00915DE3" w:rsidRPr="00915D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highlight w:val="yellow"/>
                        </w:rPr>
                        <w:t>＊</w:t>
                      </w:r>
                      <w:r w:rsidRPr="00915D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highlight w:val="yellow"/>
                        </w:rPr>
                        <w:t>カレンダーを作ろう</w:t>
                      </w:r>
                    </w:p>
                    <w:p w14:paraId="3E54559F" w14:textId="42F4CD6C" w:rsidR="00795208" w:rsidRPr="00795208" w:rsidRDefault="00795208" w:rsidP="00040B2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952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６（水）園庭で遊ぼう</w:t>
                      </w:r>
                    </w:p>
                    <w:p w14:paraId="069C4C44" w14:textId="3D229730" w:rsidR="00795208" w:rsidRPr="00795208" w:rsidRDefault="00795208" w:rsidP="00040B2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952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１（月）身体測定・誕生会</w:t>
                      </w:r>
                    </w:p>
                    <w:p w14:paraId="7DE83874" w14:textId="71E48979" w:rsidR="00D944E3" w:rsidRPr="00040B2A" w:rsidRDefault="00795208" w:rsidP="00040B2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952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８（月）</w:t>
                      </w:r>
                      <w:r w:rsidR="00915DE3" w:rsidRPr="00915D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highlight w:val="yellow"/>
                        </w:rPr>
                        <w:t>＊</w:t>
                      </w:r>
                      <w:r w:rsidRPr="00915D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highlight w:val="yellow"/>
                        </w:rPr>
                        <w:t>こいのぼりを作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FF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F6B42AA" wp14:editId="18201CA7">
                <wp:simplePos x="0" y="0"/>
                <wp:positionH relativeFrom="margin">
                  <wp:posOffset>266700</wp:posOffset>
                </wp:positionH>
                <wp:positionV relativeFrom="paragraph">
                  <wp:posOffset>7628890</wp:posOffset>
                </wp:positionV>
                <wp:extent cx="3267075" cy="733425"/>
                <wp:effectExtent l="0" t="0" r="0" b="0"/>
                <wp:wrapNone/>
                <wp:docPr id="1815777454" name="テキスト ボックス 1815777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CBC74" w14:textId="525FFFF9" w:rsidR="00040B2A" w:rsidRDefault="00040B2A" w:rsidP="00040B2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  <w:u w:val="wave"/>
                              </w:rPr>
                            </w:pPr>
                            <w:r w:rsidRPr="00D944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wave"/>
                              </w:rPr>
                              <w:t>＊のイベントは人数把握のため申し込みが必要です。</w:t>
                            </w:r>
                          </w:p>
                          <w:p w14:paraId="224F3951" w14:textId="77777777" w:rsidR="00040B2A" w:rsidRPr="00040B2A" w:rsidRDefault="00040B2A" w:rsidP="00040B2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41B6795E" w14:textId="77777777" w:rsidR="00040B2A" w:rsidRDefault="00040B2A" w:rsidP="0030468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wave"/>
                              </w:rPr>
                              <w:t>★４月３０日（水）～５月６日（火）まで</w:t>
                            </w:r>
                          </w:p>
                          <w:p w14:paraId="105AF314" w14:textId="77777777" w:rsidR="00040B2A" w:rsidRPr="00D944E3" w:rsidRDefault="00040B2A" w:rsidP="0030468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wave"/>
                              </w:rPr>
                              <w:t>ゴールデンウウィークのためお休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42AA" id="テキスト ボックス 1815777454" o:spid="_x0000_s1039" type="#_x0000_t202" style="position:absolute;left:0;text-align:left;margin-left:21pt;margin-top:600.7pt;width:257.25pt;height:57.7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" filled="f" stroked="f" strokeweight=".5pt">
                <v:textbox>
                  <w:txbxContent>
                    <w:p w14:paraId="355CBC74" w14:textId="525FFFF9" w:rsidR="00040B2A" w:rsidRDefault="00040B2A" w:rsidP="00040B2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  <w:u w:val="wave"/>
                        </w:rPr>
                      </w:pPr>
                      <w:r w:rsidRPr="00D944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wave"/>
                        </w:rPr>
                        <w:t>＊のイベントは人数把握のため申し込みが必要です。</w:t>
                      </w:r>
                    </w:p>
                    <w:p w14:paraId="224F3951" w14:textId="77777777" w:rsidR="00040B2A" w:rsidRPr="00040B2A" w:rsidRDefault="00040B2A" w:rsidP="00040B2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41B6795E" w14:textId="77777777" w:rsidR="00040B2A" w:rsidRDefault="00040B2A" w:rsidP="0030468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wave"/>
                        </w:rPr>
                        <w:t>★４月３０日（水）～５月６日（火）まで</w:t>
                      </w:r>
                    </w:p>
                    <w:p w14:paraId="105AF314" w14:textId="77777777" w:rsidR="00040B2A" w:rsidRPr="00D944E3" w:rsidRDefault="00040B2A" w:rsidP="0030468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wave"/>
                        </w:rPr>
                        <w:t>ゴールデンウウィークのためお休み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FF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8D9DD62" wp14:editId="3C454339">
                <wp:simplePos x="0" y="0"/>
                <wp:positionH relativeFrom="margin">
                  <wp:posOffset>19050</wp:posOffset>
                </wp:positionH>
                <wp:positionV relativeFrom="paragraph">
                  <wp:posOffset>5762625</wp:posOffset>
                </wp:positionV>
                <wp:extent cx="3676650" cy="37338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3733800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E657B" id="正方形/長方形 16" o:spid="_x0000_s1026" style="position:absolute;margin-left:1.5pt;margin-top:453.75pt;width:289.5pt;height:294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gEsAAAAAQACOEJJTQQmAAAAAAAOAAAAAAAAAAAAAD+AAAA4QklNA/IAAAAAAAoAAP//&#10;/////wAAOEJJTQQNAAAAAAAEAAAAW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DLAAAAABSZ2h0bG9uZwAABAo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B+BAAAAAQAA&#10;AKAAAAB+AAAB4AAA7EAAAB9lABgAAf/Y/+0ADEFkb2JlX0NNAAH/7gAOQWRvYmUAZIAAAAAB/9sA&#10;hAAMCAgICQgMCQkMEQsKCxEVDwwMDxUYExMVExMYEQwMDAwMDBEMDAwMDAwMDAwMDAwMDAwMDAwM&#10;DAwMDAwMDAwMAQ0LCw0ODRAODhAUDg4OFBQODg4OFBEMDAwMDBERDAwMDAwMEQwMDAwMDAwMDAwM&#10;DAwMDAwMDAwMDAwMDAwMDAz/wAARCAB+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gICAgICAgICAgMCAgIDBAMCAgME&#10;BQQEBAQEBQYFBQUFBQUGBgcHCAcHBgkJCgoJCQwMDAwMDAwMDAwMDAwMDAEDAwMFBAUJBgYJDQoJ&#10;Cg0PDg4ODg8PDAwMDAwPDwwMDAwMDA8MDAwMDAwMDAwMDAwMDAwMDAwMDAwMDAwMDAwM/8AAEQgD&#10;LAQKAwERAAIRAQMRAf/dAAQAgv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" stroked="f" strokeweight="1pt">
                <v:fill r:id="rId24" o:title="" recolor="t" rotate="t" type="frame"/>
                <w10:wrap anchorx="margin"/>
              </v:rect>
            </w:pict>
          </mc:Fallback>
        </mc:AlternateContent>
      </w:r>
      <w:r w:rsidR="00A22BE4" w:rsidRPr="003069F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847B5B" wp14:editId="1D303D2B">
                <wp:simplePos x="0" y="0"/>
                <wp:positionH relativeFrom="column">
                  <wp:posOffset>4686300</wp:posOffset>
                </wp:positionH>
                <wp:positionV relativeFrom="paragraph">
                  <wp:posOffset>8229600</wp:posOffset>
                </wp:positionV>
                <wp:extent cx="1219200" cy="314325"/>
                <wp:effectExtent l="0" t="0" r="0" b="0"/>
                <wp:wrapNone/>
                <wp:docPr id="144790656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9485F" w14:textId="7F1A7799" w:rsidR="003069FC" w:rsidRPr="00040B2A" w:rsidRDefault="00CF00C1" w:rsidP="003069F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B2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月のうた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7B5B" id="テキスト ボックス 13" o:spid="_x0000_s1040" type="#_x0000_t202" style="position:absolute;left:0;text-align:left;margin-left:369pt;margin-top:9in;width:96pt;height:24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" filled="f" stroked="f" strokeweight=".5pt">
                <v:textbox>
                  <w:txbxContent>
                    <w:p w14:paraId="7239485F" w14:textId="7F1A7799" w:rsidR="003069FC" w:rsidRPr="00040B2A" w:rsidRDefault="00CF00C1" w:rsidP="003069F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0B2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月のうた♪</w:t>
                      </w:r>
                    </w:p>
                  </w:txbxContent>
                </v:textbox>
              </v:shape>
            </w:pict>
          </mc:Fallback>
        </mc:AlternateContent>
      </w:r>
      <w:r w:rsidR="00A22BE4" w:rsidRPr="003069F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DA73183" wp14:editId="2661E430">
                <wp:simplePos x="0" y="0"/>
                <wp:positionH relativeFrom="column">
                  <wp:posOffset>4686300</wp:posOffset>
                </wp:positionH>
                <wp:positionV relativeFrom="paragraph">
                  <wp:posOffset>8515350</wp:posOffset>
                </wp:positionV>
                <wp:extent cx="1304925" cy="409575"/>
                <wp:effectExtent l="0" t="0" r="0" b="0"/>
                <wp:wrapNone/>
                <wp:docPr id="461405820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84D3E" w14:textId="7AA95122" w:rsidR="00CF00C1" w:rsidRPr="00040B2A" w:rsidRDefault="00CF00C1" w:rsidP="00CF00C1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B2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outline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ューリップ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3183" id="_x0000_s1041" type="#_x0000_t202" style="position:absolute;left:0;text-align:left;margin-left:369pt;margin-top:670.5pt;width:102.75pt;height:32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" filled="f" stroked="f" strokeweight=".5pt">
                <v:textbox>
                  <w:txbxContent>
                    <w:p w14:paraId="09B84D3E" w14:textId="7AA95122" w:rsidR="00CF00C1" w:rsidRPr="00040B2A" w:rsidRDefault="00CF00C1" w:rsidP="00CF00C1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Cs/>
                          <w:outline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0B2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outline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ューリップ</w:t>
                      </w:r>
                    </w:p>
                  </w:txbxContent>
                </v:textbox>
              </v:shape>
            </w:pict>
          </mc:Fallback>
        </mc:AlternateContent>
      </w:r>
      <w:r w:rsidR="00A22BE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BEDDA41" wp14:editId="4772899B">
                <wp:simplePos x="0" y="0"/>
                <wp:positionH relativeFrom="column">
                  <wp:posOffset>4486275</wp:posOffset>
                </wp:positionH>
                <wp:positionV relativeFrom="paragraph">
                  <wp:posOffset>8001000</wp:posOffset>
                </wp:positionV>
                <wp:extent cx="1676400" cy="1543050"/>
                <wp:effectExtent l="0" t="0" r="0" b="0"/>
                <wp:wrapNone/>
                <wp:docPr id="1962398100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4305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CC6B0" id="正方形/長方形 43" o:spid="_x0000_s1026" style="position:absolute;margin-left:353.25pt;margin-top:630pt;width:132pt;height:12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A/IAAAAAAAoAAP///////w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V8AAAAAUmdodGxvbmcAAAF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gICAgICAgICAgMCAgIDBAMCAgMEBQQEBAQEBQYFBQUFBQUGBgcHCAcHBgkJCgoJCQwMDAwM&#10;DAwMDAwMDAwMDAEDAwMFBAUJBgYJDQoJCg0PDg4ODg8PDAwMDAwPDwwMDAwMDA8MDAwMDAwMDAwM&#10;DAwMDAwMDAwMDAwMDAwMDAwM/8AAEQgBXwFPAwERAAIRAQMRAf/dAAQAKv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" stroked="f" strokeweight="1pt">
                <v:fill r:id="rId26" o:title="" recolor="t" rotate="t" type="frame"/>
              </v:rect>
            </w:pict>
          </mc:Fallback>
        </mc:AlternateContent>
      </w:r>
      <w:r w:rsidR="00040B2A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E2378D" wp14:editId="2AAD66A0">
                <wp:simplePos x="0" y="0"/>
                <wp:positionH relativeFrom="margin">
                  <wp:posOffset>3814445</wp:posOffset>
                </wp:positionH>
                <wp:positionV relativeFrom="paragraph">
                  <wp:posOffset>2790825</wp:posOffset>
                </wp:positionV>
                <wp:extent cx="2533650" cy="1438275"/>
                <wp:effectExtent l="0" t="0" r="0" b="0"/>
                <wp:wrapNone/>
                <wp:docPr id="1652334932" name="テキスト ボックス 1652334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2DB1F" w14:textId="77777777" w:rsidR="00CF00C1" w:rsidRDefault="0026480C" w:rsidP="0026480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支援センターに遊びに来たら、スタンプ１個もらえます。１０個たまったらプレゼントがありま</w:t>
                            </w:r>
                            <w:r w:rsidR="00CF00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2204288E" w14:textId="13243E9F" w:rsidR="00CF00C1" w:rsidRDefault="0026480C" w:rsidP="00CF00C1">
                            <w:pPr>
                              <w:spacing w:line="0" w:lineRule="atLeast"/>
                              <w:ind w:leftChars="200" w:left="90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。楽しみながらスタンプ</w:t>
                            </w:r>
                            <w:r w:rsidR="00CF00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3E70E6D7" w14:textId="0D823BFD" w:rsidR="00CF00C1" w:rsidRDefault="0026480C" w:rsidP="00CF00C1">
                            <w:pPr>
                              <w:spacing w:line="0" w:lineRule="atLeast"/>
                              <w:ind w:leftChars="200" w:left="90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ゲットしてみてください。</w:t>
                            </w:r>
                          </w:p>
                          <w:p w14:paraId="5025CA9D" w14:textId="77777777" w:rsidR="00CF00C1" w:rsidRPr="00CF00C1" w:rsidRDefault="00CF00C1" w:rsidP="00CF00C1">
                            <w:pPr>
                              <w:spacing w:line="0" w:lineRule="atLeast"/>
                              <w:ind w:leftChars="200" w:left="740" w:hangingChars="200" w:hanging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126F36D1" w14:textId="35C651C3" w:rsidR="00312816" w:rsidRPr="00CF00C1" w:rsidRDefault="00CF00C1" w:rsidP="00CF00C1">
                            <w:pPr>
                              <w:spacing w:line="0" w:lineRule="atLeas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F00C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詳細はおたずね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378D" id="テキスト ボックス 1652334932" o:spid="_x0000_s1042" type="#_x0000_t202" style="position:absolute;left:0;text-align:left;margin-left:300.35pt;margin-top:219.75pt;width:199.5pt;height:113.2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" filled="f" stroked="f" strokeweight=".5pt">
                <v:textbox>
                  <w:txbxContent>
                    <w:p w14:paraId="5B72DB1F" w14:textId="77777777" w:rsidR="00CF00C1" w:rsidRDefault="0026480C" w:rsidP="0026480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支援センターに遊びに来たら、スタンプ１個もらえます。１０個たまったらプレゼントがありま</w:t>
                      </w:r>
                      <w:r w:rsidR="00CF00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2204288E" w14:textId="13243E9F" w:rsidR="00CF00C1" w:rsidRDefault="0026480C" w:rsidP="00CF00C1">
                      <w:pPr>
                        <w:spacing w:line="0" w:lineRule="atLeast"/>
                        <w:ind w:leftChars="200" w:left="90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。楽しみながらスタンプ</w:t>
                      </w:r>
                      <w:r w:rsidR="00CF00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</w:p>
                    <w:p w14:paraId="3E70E6D7" w14:textId="0D823BFD" w:rsidR="00CF00C1" w:rsidRDefault="0026480C" w:rsidP="00CF00C1">
                      <w:pPr>
                        <w:spacing w:line="0" w:lineRule="atLeast"/>
                        <w:ind w:leftChars="200" w:left="900" w:hangingChars="200" w:hanging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ゲットしてみてください。</w:t>
                      </w:r>
                    </w:p>
                    <w:p w14:paraId="5025CA9D" w14:textId="77777777" w:rsidR="00CF00C1" w:rsidRPr="00CF00C1" w:rsidRDefault="00CF00C1" w:rsidP="00CF00C1">
                      <w:pPr>
                        <w:spacing w:line="0" w:lineRule="atLeast"/>
                        <w:ind w:leftChars="200" w:left="740" w:hangingChars="200" w:hanging="3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126F36D1" w14:textId="35C651C3" w:rsidR="00312816" w:rsidRPr="00CF00C1" w:rsidRDefault="00CF00C1" w:rsidP="00CF00C1">
                      <w:pPr>
                        <w:spacing w:line="0" w:lineRule="atLeas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F00C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詳細はおたずね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B2A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DA138EC" wp14:editId="54EBE5FF">
                <wp:simplePos x="0" y="0"/>
                <wp:positionH relativeFrom="margin">
                  <wp:posOffset>3629025</wp:posOffset>
                </wp:positionH>
                <wp:positionV relativeFrom="paragraph">
                  <wp:posOffset>2009775</wp:posOffset>
                </wp:positionV>
                <wp:extent cx="2913380" cy="2466975"/>
                <wp:effectExtent l="0" t="0" r="1270" b="9525"/>
                <wp:wrapNone/>
                <wp:docPr id="369720209" name="正方形/長方形 369720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80" cy="2466975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05475" id="正方形/長方形 369720209" o:spid="_x0000_s1026" style="position:absolute;margin-left:285.75pt;margin-top:158.25pt;width:229.4pt;height:194.2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" stroked="f" strokeweight="1pt">
                <v:fill r:id="rId28" o:title="" recolor="t" rotate="t" type="frame"/>
                <w10:wrap anchorx="margin"/>
              </v:rect>
            </w:pict>
          </mc:Fallback>
        </mc:AlternateContent>
      </w:r>
      <w:r w:rsidR="00040B2A" w:rsidRPr="00F02138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4CBBA4" wp14:editId="44A5FE3C">
                <wp:simplePos x="0" y="0"/>
                <wp:positionH relativeFrom="column">
                  <wp:posOffset>4181475</wp:posOffset>
                </wp:positionH>
                <wp:positionV relativeFrom="paragraph">
                  <wp:posOffset>2390775</wp:posOffset>
                </wp:positionV>
                <wp:extent cx="1914525" cy="476250"/>
                <wp:effectExtent l="0" t="0" r="0" b="0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EEBB29" w14:textId="0989BA33" w:rsidR="00F02138" w:rsidRPr="0026480C" w:rsidRDefault="0026480C" w:rsidP="00F0213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480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席カード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BBA4" id="テキスト ボックス 251" o:spid="_x0000_s1043" type="#_x0000_t202" style="position:absolute;left:0;text-align:left;margin-left:329.25pt;margin-top:188.25pt;width:150.75pt;height:37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" filled="f" stroked="f">
                <v:textbox inset="5.85pt,.7pt,5.85pt,.7pt">
                  <w:txbxContent>
                    <w:p w14:paraId="15EEBB29" w14:textId="0989BA33" w:rsidR="00F02138" w:rsidRPr="0026480C" w:rsidRDefault="0026480C" w:rsidP="00F0213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480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00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出席カード導入</w:t>
                      </w:r>
                    </w:p>
                  </w:txbxContent>
                </v:textbox>
              </v:shape>
            </w:pict>
          </mc:Fallback>
        </mc:AlternateContent>
      </w:r>
      <w:r w:rsidR="00040B2A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912416D" wp14:editId="4D24932E">
                <wp:simplePos x="0" y="0"/>
                <wp:positionH relativeFrom="margin">
                  <wp:posOffset>266700</wp:posOffset>
                </wp:positionH>
                <wp:positionV relativeFrom="paragraph">
                  <wp:posOffset>2333625</wp:posOffset>
                </wp:positionV>
                <wp:extent cx="3038475" cy="2914650"/>
                <wp:effectExtent l="0" t="0" r="0" b="0"/>
                <wp:wrapNone/>
                <wp:docPr id="490056341" name="テキスト ボックス 490056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BDBDC" w14:textId="77777777" w:rsidR="00040B2A" w:rsidRDefault="00C30CE2" w:rsidP="00C30CE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944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親子でいっぱい笑っていっぱい話して、</w:t>
                            </w:r>
                          </w:p>
                          <w:p w14:paraId="0026BB3B" w14:textId="534F1595" w:rsidR="00C30CE2" w:rsidRPr="00D944E3" w:rsidRDefault="00C30CE2" w:rsidP="00C30CE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944E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っぱい歌って大いに楽しみましょう。</w:t>
                            </w:r>
                          </w:p>
                          <w:p w14:paraId="1D559027" w14:textId="40590677" w:rsidR="00C30CE2" w:rsidRDefault="00C30CE2" w:rsidP="00D944E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944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１年間よろしくお願いします。</w:t>
                            </w:r>
                          </w:p>
                          <w:p w14:paraId="60C38270" w14:textId="77777777" w:rsidR="00D944E3" w:rsidRPr="00D944E3" w:rsidRDefault="00D944E3" w:rsidP="00D944E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B466157" w14:textId="77777777" w:rsidR="005B5954" w:rsidRPr="00F72118" w:rsidRDefault="00C30CE2" w:rsidP="00C30CE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21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※４月１日（火）から電話にて</w:t>
                            </w:r>
                          </w:p>
                          <w:p w14:paraId="7539FE8B" w14:textId="48BBB91B" w:rsidR="00C30CE2" w:rsidRDefault="00C30CE2" w:rsidP="00F7211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F721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育児相談受け付けます。</w:t>
                            </w:r>
                          </w:p>
                          <w:p w14:paraId="7864AAD2" w14:textId="77777777" w:rsidR="00F72118" w:rsidRPr="00F72118" w:rsidRDefault="00F72118" w:rsidP="00F7211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1390D583" w14:textId="77777777" w:rsidR="00C30CE2" w:rsidRPr="00F72118" w:rsidRDefault="00C30CE2" w:rsidP="00C30CE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21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※４月７日（月）より</w:t>
                            </w:r>
                          </w:p>
                          <w:p w14:paraId="55744ED4" w14:textId="6D15E516" w:rsidR="00C30CE2" w:rsidRPr="00F72118" w:rsidRDefault="00C30CE2" w:rsidP="00C30CE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21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支援センターを開</w:t>
                            </w:r>
                            <w:r w:rsidR="00F72118" w:rsidRPr="00F721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所</w:t>
                            </w:r>
                            <w:r w:rsidRPr="00F721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します。</w:t>
                            </w:r>
                          </w:p>
                          <w:p w14:paraId="4DD09ADC" w14:textId="77777777" w:rsidR="00C30CE2" w:rsidRPr="00C30CE2" w:rsidRDefault="00C30CE2" w:rsidP="00C30CE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0FAE332" w14:textId="6AB0A85B" w:rsidR="00C30CE2" w:rsidRPr="005B5954" w:rsidRDefault="00C30CE2" w:rsidP="00C30CE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59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開</w:t>
                            </w:r>
                            <w:r w:rsidR="00C454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所</w:t>
                            </w:r>
                            <w:r w:rsidRPr="005B59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時間　１０：００～１２：００</w:t>
                            </w:r>
                          </w:p>
                          <w:p w14:paraId="3DDCDF7F" w14:textId="0456CE2A" w:rsidR="00F72118" w:rsidRDefault="00C30CE2" w:rsidP="00D944E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B59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１３：００～１６：００</w:t>
                            </w:r>
                          </w:p>
                          <w:p w14:paraId="1D133E5C" w14:textId="77777777" w:rsidR="00D944E3" w:rsidRPr="00D944E3" w:rsidRDefault="00D944E3" w:rsidP="00D944E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2301F8A" w14:textId="6C575E3C" w:rsidR="00F72118" w:rsidRDefault="00F72118" w:rsidP="00C30CE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園庭開放　１０：００～１６：００</w:t>
                            </w:r>
                          </w:p>
                          <w:p w14:paraId="61CA7FC3" w14:textId="77777777" w:rsidR="005B5954" w:rsidRPr="005B5954" w:rsidRDefault="005B5954" w:rsidP="00C30CE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8E42409" w14:textId="2EB360E9" w:rsidR="00C30CE2" w:rsidRPr="00D944E3" w:rsidRDefault="00BD2F5E" w:rsidP="00C30CE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今年度</w:t>
                            </w:r>
                            <w:r w:rsidR="005B5954" w:rsidRPr="00D944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から時間が変更になっていますので</w:t>
                            </w:r>
                          </w:p>
                          <w:p w14:paraId="04DB18EA" w14:textId="2E7F57C6" w:rsidR="00915DE3" w:rsidRPr="00D944E3" w:rsidRDefault="005B5954" w:rsidP="00F7211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D944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ご確認ください。</w:t>
                            </w:r>
                          </w:p>
                          <w:p w14:paraId="354D5ECC" w14:textId="48238793" w:rsidR="00915DE3" w:rsidRPr="005B5954" w:rsidRDefault="00915DE3" w:rsidP="00F7211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416D" id="テキスト ボックス 490056341" o:spid="_x0000_s1044" type="#_x0000_t202" style="position:absolute;left:0;text-align:left;margin-left:21pt;margin-top:183.75pt;width:239.25pt;height:229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" filled="f" stroked="f" strokeweight=".5pt">
                <v:textbox>
                  <w:txbxContent>
                    <w:p w14:paraId="1BFBDBDC" w14:textId="77777777" w:rsidR="00040B2A" w:rsidRDefault="00C30CE2" w:rsidP="00C30CE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944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親子でいっぱい笑っていっぱい話して、</w:t>
                      </w:r>
                    </w:p>
                    <w:p w14:paraId="0026BB3B" w14:textId="534F1595" w:rsidR="00C30CE2" w:rsidRPr="00D944E3" w:rsidRDefault="00C30CE2" w:rsidP="00C30CE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944E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っぱい歌って大いに楽しみましょう。</w:t>
                      </w:r>
                    </w:p>
                    <w:p w14:paraId="1D559027" w14:textId="40590677" w:rsidR="00C30CE2" w:rsidRDefault="00C30CE2" w:rsidP="00D944E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D944E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１年間よろしくお願いします。</w:t>
                      </w:r>
                    </w:p>
                    <w:p w14:paraId="60C38270" w14:textId="77777777" w:rsidR="00D944E3" w:rsidRPr="00D944E3" w:rsidRDefault="00D944E3" w:rsidP="00D944E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B466157" w14:textId="77777777" w:rsidR="005B5954" w:rsidRPr="00F72118" w:rsidRDefault="00C30CE2" w:rsidP="00C30CE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F721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※４月１日（火）から電話にて</w:t>
                      </w:r>
                    </w:p>
                    <w:p w14:paraId="7539FE8B" w14:textId="48BBB91B" w:rsidR="00C30CE2" w:rsidRDefault="00C30CE2" w:rsidP="00F7211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  <w:u w:val="single"/>
                        </w:rPr>
                      </w:pPr>
                      <w:r w:rsidRPr="00F721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育児相談受け付けます。</w:t>
                      </w:r>
                    </w:p>
                    <w:p w14:paraId="7864AAD2" w14:textId="77777777" w:rsidR="00F72118" w:rsidRPr="00F72118" w:rsidRDefault="00F72118" w:rsidP="00F7211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  <w:u w:val="single"/>
                        </w:rPr>
                      </w:pPr>
                    </w:p>
                    <w:p w14:paraId="1390D583" w14:textId="77777777" w:rsidR="00C30CE2" w:rsidRPr="00F72118" w:rsidRDefault="00C30CE2" w:rsidP="00C30CE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F721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※４月７日（月）より</w:t>
                      </w:r>
                    </w:p>
                    <w:p w14:paraId="55744ED4" w14:textId="6D15E516" w:rsidR="00C30CE2" w:rsidRPr="00F72118" w:rsidRDefault="00C30CE2" w:rsidP="00C30CE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F721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支援センターを開</w:t>
                      </w:r>
                      <w:r w:rsidR="00F72118" w:rsidRPr="00F721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所</w:t>
                      </w:r>
                      <w:r w:rsidRPr="00F721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します。</w:t>
                      </w:r>
                    </w:p>
                    <w:p w14:paraId="4DD09ADC" w14:textId="77777777" w:rsidR="00C30CE2" w:rsidRPr="00C30CE2" w:rsidRDefault="00C30CE2" w:rsidP="00C30CE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  <w:u w:val="single"/>
                        </w:rPr>
                      </w:pPr>
                    </w:p>
                    <w:p w14:paraId="40FAE332" w14:textId="6AB0A85B" w:rsidR="00C30CE2" w:rsidRPr="005B5954" w:rsidRDefault="00C30CE2" w:rsidP="00C30CE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5B595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開</w:t>
                      </w:r>
                      <w:r w:rsidR="00C454C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所</w:t>
                      </w:r>
                      <w:r w:rsidRPr="005B595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時間　１０：００～１２：００</w:t>
                      </w:r>
                    </w:p>
                    <w:p w14:paraId="3DDCDF7F" w14:textId="0456CE2A" w:rsidR="00F72118" w:rsidRDefault="00C30CE2" w:rsidP="00D944E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5B595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１３：００～１６：００</w:t>
                      </w:r>
                    </w:p>
                    <w:p w14:paraId="1D133E5C" w14:textId="77777777" w:rsidR="00D944E3" w:rsidRPr="00D944E3" w:rsidRDefault="00D944E3" w:rsidP="00D944E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2301F8A" w14:textId="6C575E3C" w:rsidR="00F72118" w:rsidRDefault="00F72118" w:rsidP="00C30CE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園庭開放　１０：００～１６：００</w:t>
                      </w:r>
                    </w:p>
                    <w:p w14:paraId="61CA7FC3" w14:textId="77777777" w:rsidR="005B5954" w:rsidRPr="005B5954" w:rsidRDefault="005B5954" w:rsidP="00C30CE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8E42409" w14:textId="2EB360E9" w:rsidR="00C30CE2" w:rsidRPr="00D944E3" w:rsidRDefault="00BD2F5E" w:rsidP="00C30CE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今年度</w:t>
                      </w:r>
                      <w:r w:rsidR="005B5954" w:rsidRPr="00D944E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から時間が変更になっていますので</w:t>
                      </w:r>
                    </w:p>
                    <w:p w14:paraId="04DB18EA" w14:textId="2E7F57C6" w:rsidR="00915DE3" w:rsidRPr="00D944E3" w:rsidRDefault="005B5954" w:rsidP="00F7211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Cs w:val="21"/>
                        </w:rPr>
                      </w:pPr>
                      <w:r w:rsidRPr="00D944E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ご確認ください。</w:t>
                      </w:r>
                    </w:p>
                    <w:p w14:paraId="354D5ECC" w14:textId="48238793" w:rsidR="00915DE3" w:rsidRPr="005B5954" w:rsidRDefault="00915DE3" w:rsidP="00F7211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B2A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16CB3D0" wp14:editId="46A8CDCC">
                <wp:simplePos x="0" y="0"/>
                <wp:positionH relativeFrom="margin">
                  <wp:posOffset>161925</wp:posOffset>
                </wp:positionH>
                <wp:positionV relativeFrom="paragraph">
                  <wp:posOffset>5238750</wp:posOffset>
                </wp:positionV>
                <wp:extent cx="3400425" cy="323850"/>
                <wp:effectExtent l="0" t="0" r="9525" b="0"/>
                <wp:wrapNone/>
                <wp:docPr id="967072029" name="正方形/長方形 967072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23850"/>
                        </a:xfrm>
                        <a:prstGeom prst="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006C6" id="正方形/長方形 967072029" o:spid="_x0000_s1026" style="position:absolute;margin-left:12.75pt;margin-top:412.5pt;width:267.75pt;height:25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" stroked="f" strokeweight="1pt">
                <v:fill r:id="rId30" o:title="" recolor="t" rotate="t" type="frame"/>
                <w10:wrap anchorx="margin"/>
              </v:rect>
            </w:pict>
          </mc:Fallback>
        </mc:AlternateContent>
      </w:r>
      <w:r w:rsidR="00040B2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BF488" wp14:editId="5E6700EF">
                <wp:simplePos x="0" y="0"/>
                <wp:positionH relativeFrom="margin">
                  <wp:posOffset>114300</wp:posOffset>
                </wp:positionH>
                <wp:positionV relativeFrom="paragraph">
                  <wp:posOffset>2009775</wp:posOffset>
                </wp:positionV>
                <wp:extent cx="3400425" cy="323850"/>
                <wp:effectExtent l="0" t="0" r="952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23850"/>
                        </a:xfrm>
                        <a:prstGeom prst="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98A71" id="正方形/長方形 8" o:spid="_x0000_s1026" style="position:absolute;margin-left:9pt;margin-top:158.25pt;width:267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" stroked="f" strokeweight="1pt">
                <v:fill r:id="rId30" o:title="" recolor="t" rotate="t" type="frame"/>
                <w10:wrap anchorx="margin"/>
              </v:rect>
            </w:pict>
          </mc:Fallback>
        </mc:AlternateContent>
      </w:r>
      <w:r w:rsidR="007C0B16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499BC6" wp14:editId="25EE4CE0">
                <wp:simplePos x="0" y="0"/>
                <wp:positionH relativeFrom="margin">
                  <wp:posOffset>0</wp:posOffset>
                </wp:positionH>
                <wp:positionV relativeFrom="paragraph">
                  <wp:posOffset>1323975</wp:posOffset>
                </wp:positionV>
                <wp:extent cx="6492240" cy="685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8D43F" w14:textId="42D49373" w:rsidR="002B5213" w:rsidRPr="00795208" w:rsidRDefault="002B5213" w:rsidP="00C24DA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="00BB177A" w:rsidRPr="00795208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桜の開花と共に新年度がスタートしました。</w:t>
                            </w:r>
                          </w:p>
                          <w:p w14:paraId="047315FE" w14:textId="122DBAC6" w:rsidR="00BB177A" w:rsidRPr="00795208" w:rsidRDefault="00BB177A" w:rsidP="00C24DA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95208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　今年度も「親子で楽しんでもらえる支援センター」を目標に、毎月思考を変え「楽しかった！」の笑顔の輪を作りた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9BC6" id="テキスト ボックス 4" o:spid="_x0000_s1045" type="#_x0000_t202" style="position:absolute;left:0;text-align:left;margin-left:0;margin-top:104.25pt;width:511.2pt;height:54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" filled="f" stroked="f" strokeweight=".5pt">
                <v:textbox>
                  <w:txbxContent>
                    <w:p w14:paraId="43F8D43F" w14:textId="42D49373" w:rsidR="002B5213" w:rsidRPr="00795208" w:rsidRDefault="002B5213" w:rsidP="00C24DA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="00BB177A" w:rsidRPr="00795208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桜の開花と共に新年度がスタートしました。</w:t>
                      </w:r>
                    </w:p>
                    <w:p w14:paraId="047315FE" w14:textId="122DBAC6" w:rsidR="00BB177A" w:rsidRPr="00795208" w:rsidRDefault="00BB177A" w:rsidP="00C24DA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95208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　今年度も「親子で楽しんでもらえる支援センター」を目標に、毎月思考を変え「楽しかった！」の笑顔の輪を作りたい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8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5BE93" wp14:editId="449CFF40">
                <wp:simplePos x="0" y="0"/>
                <wp:positionH relativeFrom="column">
                  <wp:posOffset>952500</wp:posOffset>
                </wp:positionH>
                <wp:positionV relativeFrom="paragraph">
                  <wp:posOffset>75565</wp:posOffset>
                </wp:positionV>
                <wp:extent cx="2857500" cy="809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9F667" w14:textId="23429080" w:rsidR="00466651" w:rsidRPr="00BB177A" w:rsidRDefault="00BB177A" w:rsidP="00F8587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77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66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よこらんど通信</w:t>
                            </w:r>
                          </w:p>
                          <w:p w14:paraId="1F37E3D3" w14:textId="5FC4972D" w:rsidR="00466651" w:rsidRPr="00BB177A" w:rsidRDefault="00466651" w:rsidP="00F8587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7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BB177A" w:rsidRPr="00BB17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月号</w:t>
                            </w:r>
                            <w:r w:rsidRPr="00BB17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BE93" id="テキスト ボックス 3" o:spid="_x0000_s1046" type="#_x0000_t202" style="position:absolute;left:0;text-align:left;margin-left:75pt;margin-top:5.95pt;width:2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" filled="f" stroked="f" strokeweight=".5pt">
                <v:textbox>
                  <w:txbxContent>
                    <w:p w14:paraId="5B69F667" w14:textId="23429080" w:rsidR="00466651" w:rsidRPr="00BB177A" w:rsidRDefault="00BB177A" w:rsidP="00F8587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66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77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66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よこらんど通信</w:t>
                      </w:r>
                    </w:p>
                    <w:p w14:paraId="1F37E3D3" w14:textId="5FC4972D" w:rsidR="00466651" w:rsidRPr="00BB177A" w:rsidRDefault="00466651" w:rsidP="00F8587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7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BB177A" w:rsidRPr="00BB17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月号</w:t>
                      </w:r>
                      <w:r w:rsidRPr="00BB17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219D" w:rsidSect="000321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2507E" w14:textId="77777777" w:rsidR="00897AB4" w:rsidRDefault="00897AB4" w:rsidP="00897AB4">
      <w:r>
        <w:separator/>
      </w:r>
    </w:p>
  </w:endnote>
  <w:endnote w:type="continuationSeparator" w:id="0">
    <w:p w14:paraId="76C4BE0D" w14:textId="77777777" w:rsidR="00897AB4" w:rsidRDefault="00897AB4" w:rsidP="0089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6973A" w14:textId="77777777" w:rsidR="00897AB4" w:rsidRDefault="00897AB4" w:rsidP="00897AB4">
      <w:r>
        <w:separator/>
      </w:r>
    </w:p>
  </w:footnote>
  <w:footnote w:type="continuationSeparator" w:id="0">
    <w:p w14:paraId="275745FC" w14:textId="77777777" w:rsidR="00897AB4" w:rsidRDefault="00897AB4" w:rsidP="0089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05AAC"/>
    <w:multiLevelType w:val="hybridMultilevel"/>
    <w:tmpl w:val="91DE98DE"/>
    <w:lvl w:ilvl="0" w:tplc="6A1E8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0411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9D"/>
    <w:rsid w:val="000015C1"/>
    <w:rsid w:val="00016077"/>
    <w:rsid w:val="0003219D"/>
    <w:rsid w:val="00035063"/>
    <w:rsid w:val="00037F17"/>
    <w:rsid w:val="00040B2A"/>
    <w:rsid w:val="0004150E"/>
    <w:rsid w:val="00041A18"/>
    <w:rsid w:val="000548CA"/>
    <w:rsid w:val="000605A6"/>
    <w:rsid w:val="00061AD7"/>
    <w:rsid w:val="00071B4B"/>
    <w:rsid w:val="00076E3D"/>
    <w:rsid w:val="00084E3B"/>
    <w:rsid w:val="000939C9"/>
    <w:rsid w:val="000B0C81"/>
    <w:rsid w:val="000C1B49"/>
    <w:rsid w:val="000C65A0"/>
    <w:rsid w:val="000E3973"/>
    <w:rsid w:val="000F43D9"/>
    <w:rsid w:val="000F7AF7"/>
    <w:rsid w:val="0011075C"/>
    <w:rsid w:val="001118C5"/>
    <w:rsid w:val="00114416"/>
    <w:rsid w:val="00130651"/>
    <w:rsid w:val="00131042"/>
    <w:rsid w:val="00135D13"/>
    <w:rsid w:val="001403BF"/>
    <w:rsid w:val="001521A6"/>
    <w:rsid w:val="00152847"/>
    <w:rsid w:val="00152F27"/>
    <w:rsid w:val="00165637"/>
    <w:rsid w:val="00173537"/>
    <w:rsid w:val="001800A2"/>
    <w:rsid w:val="00181D53"/>
    <w:rsid w:val="00184640"/>
    <w:rsid w:val="00190EAA"/>
    <w:rsid w:val="001A1CC5"/>
    <w:rsid w:val="001A4727"/>
    <w:rsid w:val="001C514C"/>
    <w:rsid w:val="001D2547"/>
    <w:rsid w:val="001D7695"/>
    <w:rsid w:val="001F15CF"/>
    <w:rsid w:val="001F206F"/>
    <w:rsid w:val="001F495A"/>
    <w:rsid w:val="001F57BB"/>
    <w:rsid w:val="0020460C"/>
    <w:rsid w:val="00211930"/>
    <w:rsid w:val="0022308E"/>
    <w:rsid w:val="00241901"/>
    <w:rsid w:val="00252B3D"/>
    <w:rsid w:val="00253C06"/>
    <w:rsid w:val="00263C92"/>
    <w:rsid w:val="0026480C"/>
    <w:rsid w:val="002735AE"/>
    <w:rsid w:val="00277AAD"/>
    <w:rsid w:val="0028221D"/>
    <w:rsid w:val="002933A1"/>
    <w:rsid w:val="00293439"/>
    <w:rsid w:val="002A5514"/>
    <w:rsid w:val="002B259E"/>
    <w:rsid w:val="002B5213"/>
    <w:rsid w:val="002B7D4C"/>
    <w:rsid w:val="002E772B"/>
    <w:rsid w:val="003005DD"/>
    <w:rsid w:val="00304684"/>
    <w:rsid w:val="003069FC"/>
    <w:rsid w:val="00312816"/>
    <w:rsid w:val="00321FEB"/>
    <w:rsid w:val="0033472D"/>
    <w:rsid w:val="00340E66"/>
    <w:rsid w:val="00346CD8"/>
    <w:rsid w:val="00350B6C"/>
    <w:rsid w:val="00352F19"/>
    <w:rsid w:val="00357524"/>
    <w:rsid w:val="003636FD"/>
    <w:rsid w:val="00364F55"/>
    <w:rsid w:val="00376812"/>
    <w:rsid w:val="003810BE"/>
    <w:rsid w:val="00386DB0"/>
    <w:rsid w:val="0039514C"/>
    <w:rsid w:val="0039629F"/>
    <w:rsid w:val="003B1150"/>
    <w:rsid w:val="003B22C4"/>
    <w:rsid w:val="003C6DE0"/>
    <w:rsid w:val="003D3E8F"/>
    <w:rsid w:val="003E0F00"/>
    <w:rsid w:val="003F04A1"/>
    <w:rsid w:val="003F2B32"/>
    <w:rsid w:val="004049BC"/>
    <w:rsid w:val="004318B3"/>
    <w:rsid w:val="00433988"/>
    <w:rsid w:val="00447045"/>
    <w:rsid w:val="00466651"/>
    <w:rsid w:val="00470CDB"/>
    <w:rsid w:val="00495021"/>
    <w:rsid w:val="00497435"/>
    <w:rsid w:val="004A66CA"/>
    <w:rsid w:val="004A7074"/>
    <w:rsid w:val="004B3FA0"/>
    <w:rsid w:val="004C55EC"/>
    <w:rsid w:val="004E4F46"/>
    <w:rsid w:val="004F13A0"/>
    <w:rsid w:val="004F2A9D"/>
    <w:rsid w:val="00500345"/>
    <w:rsid w:val="0050062D"/>
    <w:rsid w:val="00501C01"/>
    <w:rsid w:val="005048D5"/>
    <w:rsid w:val="00516778"/>
    <w:rsid w:val="005208DF"/>
    <w:rsid w:val="00521F50"/>
    <w:rsid w:val="0053388C"/>
    <w:rsid w:val="005520E1"/>
    <w:rsid w:val="00556D78"/>
    <w:rsid w:val="005830B6"/>
    <w:rsid w:val="005B01CF"/>
    <w:rsid w:val="005B5954"/>
    <w:rsid w:val="005C3C65"/>
    <w:rsid w:val="005D001A"/>
    <w:rsid w:val="005D255F"/>
    <w:rsid w:val="005E501C"/>
    <w:rsid w:val="005E5B7E"/>
    <w:rsid w:val="005F6903"/>
    <w:rsid w:val="00605FA0"/>
    <w:rsid w:val="00611FFD"/>
    <w:rsid w:val="00631FCE"/>
    <w:rsid w:val="00633D10"/>
    <w:rsid w:val="00660BE4"/>
    <w:rsid w:val="00665253"/>
    <w:rsid w:val="00665F0C"/>
    <w:rsid w:val="00671FDD"/>
    <w:rsid w:val="006741CE"/>
    <w:rsid w:val="00682136"/>
    <w:rsid w:val="00685D9D"/>
    <w:rsid w:val="00690CF7"/>
    <w:rsid w:val="00691CD4"/>
    <w:rsid w:val="00692FEF"/>
    <w:rsid w:val="00697DD8"/>
    <w:rsid w:val="006A2F36"/>
    <w:rsid w:val="006A479E"/>
    <w:rsid w:val="006A7726"/>
    <w:rsid w:val="006B4119"/>
    <w:rsid w:val="006C2A34"/>
    <w:rsid w:val="006C69B1"/>
    <w:rsid w:val="006D4415"/>
    <w:rsid w:val="0071541D"/>
    <w:rsid w:val="00725C13"/>
    <w:rsid w:val="00730452"/>
    <w:rsid w:val="007323F2"/>
    <w:rsid w:val="00733F68"/>
    <w:rsid w:val="00734D06"/>
    <w:rsid w:val="00735EAA"/>
    <w:rsid w:val="0074703D"/>
    <w:rsid w:val="00765405"/>
    <w:rsid w:val="00793E3A"/>
    <w:rsid w:val="00795208"/>
    <w:rsid w:val="007B0912"/>
    <w:rsid w:val="007C0B16"/>
    <w:rsid w:val="007C411F"/>
    <w:rsid w:val="007C7493"/>
    <w:rsid w:val="007E2B64"/>
    <w:rsid w:val="007F2810"/>
    <w:rsid w:val="007F2DBA"/>
    <w:rsid w:val="007F59F1"/>
    <w:rsid w:val="007F61F1"/>
    <w:rsid w:val="007F7618"/>
    <w:rsid w:val="0080439E"/>
    <w:rsid w:val="008101F1"/>
    <w:rsid w:val="00811844"/>
    <w:rsid w:val="00812572"/>
    <w:rsid w:val="00815535"/>
    <w:rsid w:val="008256A0"/>
    <w:rsid w:val="008269A7"/>
    <w:rsid w:val="008333A3"/>
    <w:rsid w:val="00852091"/>
    <w:rsid w:val="008529DE"/>
    <w:rsid w:val="00860AB3"/>
    <w:rsid w:val="00863ADB"/>
    <w:rsid w:val="00874DA7"/>
    <w:rsid w:val="00875D32"/>
    <w:rsid w:val="00876CCF"/>
    <w:rsid w:val="008814BB"/>
    <w:rsid w:val="008836B9"/>
    <w:rsid w:val="00884004"/>
    <w:rsid w:val="00884C61"/>
    <w:rsid w:val="00890B68"/>
    <w:rsid w:val="00892505"/>
    <w:rsid w:val="00896FBC"/>
    <w:rsid w:val="00897AB4"/>
    <w:rsid w:val="008A0349"/>
    <w:rsid w:val="008A33CD"/>
    <w:rsid w:val="008F3DB3"/>
    <w:rsid w:val="008F7261"/>
    <w:rsid w:val="0090289E"/>
    <w:rsid w:val="0091414A"/>
    <w:rsid w:val="00915DE3"/>
    <w:rsid w:val="009254F6"/>
    <w:rsid w:val="00937DF9"/>
    <w:rsid w:val="0094263E"/>
    <w:rsid w:val="009436AB"/>
    <w:rsid w:val="00967192"/>
    <w:rsid w:val="00980BA8"/>
    <w:rsid w:val="00987D11"/>
    <w:rsid w:val="009A5CEF"/>
    <w:rsid w:val="009C2537"/>
    <w:rsid w:val="009C52C3"/>
    <w:rsid w:val="009D141B"/>
    <w:rsid w:val="009D2200"/>
    <w:rsid w:val="009D6CF8"/>
    <w:rsid w:val="009D7E0F"/>
    <w:rsid w:val="009E0084"/>
    <w:rsid w:val="009E31FE"/>
    <w:rsid w:val="009E7499"/>
    <w:rsid w:val="009F6D63"/>
    <w:rsid w:val="00A00F0E"/>
    <w:rsid w:val="00A22BE4"/>
    <w:rsid w:val="00A323A3"/>
    <w:rsid w:val="00A32C98"/>
    <w:rsid w:val="00A34F01"/>
    <w:rsid w:val="00A45C99"/>
    <w:rsid w:val="00A517AB"/>
    <w:rsid w:val="00A53F0F"/>
    <w:rsid w:val="00A76A7E"/>
    <w:rsid w:val="00A80B3C"/>
    <w:rsid w:val="00AB427B"/>
    <w:rsid w:val="00AE20A5"/>
    <w:rsid w:val="00B05F66"/>
    <w:rsid w:val="00B06193"/>
    <w:rsid w:val="00B13B59"/>
    <w:rsid w:val="00B15549"/>
    <w:rsid w:val="00B20FB9"/>
    <w:rsid w:val="00B24601"/>
    <w:rsid w:val="00B256A9"/>
    <w:rsid w:val="00B35A0C"/>
    <w:rsid w:val="00B36B65"/>
    <w:rsid w:val="00B37333"/>
    <w:rsid w:val="00B449A4"/>
    <w:rsid w:val="00B767D3"/>
    <w:rsid w:val="00B86048"/>
    <w:rsid w:val="00B95104"/>
    <w:rsid w:val="00B979AB"/>
    <w:rsid w:val="00BA7FDA"/>
    <w:rsid w:val="00BB0916"/>
    <w:rsid w:val="00BB0B42"/>
    <w:rsid w:val="00BB177A"/>
    <w:rsid w:val="00BB3492"/>
    <w:rsid w:val="00BC2AFC"/>
    <w:rsid w:val="00BC494C"/>
    <w:rsid w:val="00BC7840"/>
    <w:rsid w:val="00BD0CA3"/>
    <w:rsid w:val="00BD2F5E"/>
    <w:rsid w:val="00BD4D2B"/>
    <w:rsid w:val="00BD6669"/>
    <w:rsid w:val="00BF296F"/>
    <w:rsid w:val="00C056DD"/>
    <w:rsid w:val="00C205D4"/>
    <w:rsid w:val="00C227AD"/>
    <w:rsid w:val="00C236DB"/>
    <w:rsid w:val="00C24DAF"/>
    <w:rsid w:val="00C30CE2"/>
    <w:rsid w:val="00C34D53"/>
    <w:rsid w:val="00C42564"/>
    <w:rsid w:val="00C454C5"/>
    <w:rsid w:val="00C545B5"/>
    <w:rsid w:val="00C56531"/>
    <w:rsid w:val="00C9114A"/>
    <w:rsid w:val="00C92437"/>
    <w:rsid w:val="00CA6547"/>
    <w:rsid w:val="00CB2FE8"/>
    <w:rsid w:val="00CC31F3"/>
    <w:rsid w:val="00CE30AC"/>
    <w:rsid w:val="00CF00C1"/>
    <w:rsid w:val="00CF4924"/>
    <w:rsid w:val="00D10FCA"/>
    <w:rsid w:val="00D2336E"/>
    <w:rsid w:val="00D301C7"/>
    <w:rsid w:val="00D47150"/>
    <w:rsid w:val="00D552B6"/>
    <w:rsid w:val="00D6280A"/>
    <w:rsid w:val="00D6432B"/>
    <w:rsid w:val="00D944E3"/>
    <w:rsid w:val="00D96139"/>
    <w:rsid w:val="00DA6DCF"/>
    <w:rsid w:val="00DB6255"/>
    <w:rsid w:val="00DC36ED"/>
    <w:rsid w:val="00DC5826"/>
    <w:rsid w:val="00DD4322"/>
    <w:rsid w:val="00DE2574"/>
    <w:rsid w:val="00DE6208"/>
    <w:rsid w:val="00DE7290"/>
    <w:rsid w:val="00DF0C9D"/>
    <w:rsid w:val="00DF2B1A"/>
    <w:rsid w:val="00DF58C4"/>
    <w:rsid w:val="00E045EC"/>
    <w:rsid w:val="00E22F3B"/>
    <w:rsid w:val="00E37B04"/>
    <w:rsid w:val="00E37F23"/>
    <w:rsid w:val="00E53EF4"/>
    <w:rsid w:val="00E60984"/>
    <w:rsid w:val="00E63946"/>
    <w:rsid w:val="00E861A6"/>
    <w:rsid w:val="00E912B8"/>
    <w:rsid w:val="00EA4516"/>
    <w:rsid w:val="00EB0358"/>
    <w:rsid w:val="00EB11CD"/>
    <w:rsid w:val="00EB52D7"/>
    <w:rsid w:val="00ED0457"/>
    <w:rsid w:val="00EE4C05"/>
    <w:rsid w:val="00F00587"/>
    <w:rsid w:val="00F00AD0"/>
    <w:rsid w:val="00F00DC1"/>
    <w:rsid w:val="00F00F00"/>
    <w:rsid w:val="00F012E4"/>
    <w:rsid w:val="00F01A03"/>
    <w:rsid w:val="00F02138"/>
    <w:rsid w:val="00F02DC5"/>
    <w:rsid w:val="00F16206"/>
    <w:rsid w:val="00F20881"/>
    <w:rsid w:val="00F2533F"/>
    <w:rsid w:val="00F37E8B"/>
    <w:rsid w:val="00F4187A"/>
    <w:rsid w:val="00F459B3"/>
    <w:rsid w:val="00F60C58"/>
    <w:rsid w:val="00F72118"/>
    <w:rsid w:val="00F7437C"/>
    <w:rsid w:val="00F7732F"/>
    <w:rsid w:val="00F8587C"/>
    <w:rsid w:val="00F92566"/>
    <w:rsid w:val="00FA00E5"/>
    <w:rsid w:val="00FA1932"/>
    <w:rsid w:val="00FB0E1D"/>
    <w:rsid w:val="00FB32B1"/>
    <w:rsid w:val="00FB58E8"/>
    <w:rsid w:val="00FB5CFD"/>
    <w:rsid w:val="00FC1210"/>
    <w:rsid w:val="00FD5BD4"/>
    <w:rsid w:val="00FD65FE"/>
    <w:rsid w:val="00FE5AC2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E0A6038"/>
  <w15:chartTrackingRefBased/>
  <w15:docId w15:val="{028E0ABD-BEDB-40E5-86FA-14C7643C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0E1"/>
    <w:pPr>
      <w:widowControl w:val="0"/>
      <w:jc w:val="both"/>
    </w:pPr>
    <w:rPr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0F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7AB4"/>
    <w:pPr>
      <w:tabs>
        <w:tab w:val="center" w:pos="4252"/>
        <w:tab w:val="right" w:pos="8504"/>
      </w:tabs>
      <w:snapToGrid w:val="0"/>
    </w:pPr>
    <w:rPr>
      <w14:ligatures w14:val="none"/>
    </w:rPr>
  </w:style>
  <w:style w:type="character" w:customStyle="1" w:styleId="a6">
    <w:name w:val="ヘッダー (文字)"/>
    <w:basedOn w:val="a0"/>
    <w:link w:val="a5"/>
    <w:uiPriority w:val="99"/>
    <w:rsid w:val="00897AB4"/>
  </w:style>
  <w:style w:type="paragraph" w:styleId="a7">
    <w:name w:val="footer"/>
    <w:basedOn w:val="a"/>
    <w:link w:val="a8"/>
    <w:uiPriority w:val="99"/>
    <w:unhideWhenUsed/>
    <w:rsid w:val="00897AB4"/>
    <w:pPr>
      <w:tabs>
        <w:tab w:val="center" w:pos="4252"/>
        <w:tab w:val="right" w:pos="8504"/>
      </w:tabs>
      <w:snapToGrid w:val="0"/>
    </w:pPr>
    <w:rPr>
      <w14:ligatures w14:val="none"/>
    </w:rPr>
  </w:style>
  <w:style w:type="character" w:customStyle="1" w:styleId="a8">
    <w:name w:val="フッター (文字)"/>
    <w:basedOn w:val="a0"/>
    <w:link w:val="a7"/>
    <w:uiPriority w:val="99"/>
    <w:rsid w:val="00897AB4"/>
  </w:style>
  <w:style w:type="paragraph" w:styleId="a9">
    <w:name w:val="List Paragraph"/>
    <w:basedOn w:val="a"/>
    <w:uiPriority w:val="34"/>
    <w:qFormat/>
    <w:rsid w:val="00277AAD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BB177A"/>
  </w:style>
  <w:style w:type="character" w:customStyle="1" w:styleId="ab">
    <w:name w:val="日付 (文字)"/>
    <w:basedOn w:val="a0"/>
    <w:link w:val="aa"/>
    <w:uiPriority w:val="99"/>
    <w:semiHidden/>
    <w:rsid w:val="00BB177A"/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g"/><Relationship Id="rId28" Type="http://schemas.openxmlformats.org/officeDocument/2006/relationships/image" Target="media/image180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0.png"/><Relationship Id="rId22" Type="http://schemas.openxmlformats.org/officeDocument/2006/relationships/image" Target="media/image13.jpeg"/><Relationship Id="rId27" Type="http://schemas.openxmlformats.org/officeDocument/2006/relationships/image" Target="media/image14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CB40-AC7E-4856-896D-5543FD54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1</cp:revision>
  <cp:lastPrinted>2025-04-03T05:14:00Z</cp:lastPrinted>
  <dcterms:created xsi:type="dcterms:W3CDTF">2025-04-01T07:41:00Z</dcterms:created>
  <dcterms:modified xsi:type="dcterms:W3CDTF">2025-04-03T23:55:00Z</dcterms:modified>
</cp:coreProperties>
</file>